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B8" w:rsidRDefault="00B0437A" w:rsidP="00FF25E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Bu 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 xml:space="preserve">kontrol 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listesi ilgili bölümleri işletici</w:t>
      </w:r>
      <w:r w:rsidR="00CA34D2">
        <w:rPr>
          <w:rFonts w:ascii="Arial" w:eastAsia="Times New Roman" w:hAnsi="Arial" w:cs="Arial"/>
          <w:sz w:val="20"/>
          <w:szCs w:val="20"/>
          <w:lang w:eastAsia="tr-TR"/>
        </w:rPr>
        <w:t xml:space="preserve"> tarafından doldurularak başvuru ekleri ile birlikte Genel Müdürlüğümüze teslim edilmelidir.</w:t>
      </w:r>
    </w:p>
    <w:p w:rsidR="00CA34D2" w:rsidRPr="00AB399A" w:rsidRDefault="00CA34D2" w:rsidP="00FF25EA">
      <w:pPr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SH BYS üzerinden yapılan başvurularda kontrol listesi tüm kategorilere yüklenmelidir.</w:t>
      </w:r>
    </w:p>
    <w:p w:rsidR="0024401B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Başvuru Sahib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E7257A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>:</w:t>
      </w:r>
      <w:r w:rsidR="00676576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bookmarkStart w:id="0" w:name="_GoBack"/>
      <w:bookmarkEnd w:id="0"/>
    </w:p>
    <w:p w:rsidR="00E7257A" w:rsidRPr="00AB399A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İlgili Personel ve İletişim Bilgileri   :</w:t>
      </w:r>
    </w:p>
    <w:p w:rsidR="0024401B" w:rsidRDefault="0024401B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ipi/Model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E7257A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>:</w:t>
      </w:r>
    </w:p>
    <w:p w:rsidR="00E7257A" w:rsidRPr="00AB399A" w:rsidRDefault="00E7257A" w:rsidP="0024401B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ava Aracı Seri Numarası            :</w:t>
      </w:r>
    </w:p>
    <w:p w:rsidR="00E7257A" w:rsidRDefault="0024401B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AB399A">
        <w:rPr>
          <w:rFonts w:ascii="Arial" w:eastAsia="Times New Roman" w:hAnsi="Arial" w:cs="Arial"/>
          <w:sz w:val="20"/>
          <w:szCs w:val="20"/>
          <w:lang w:eastAsia="tr-TR"/>
        </w:rPr>
        <w:t>Hava Aracı Tescil İşareti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E7257A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Pr="00AB399A">
        <w:rPr>
          <w:rFonts w:ascii="Arial" w:eastAsia="Times New Roman" w:hAnsi="Arial" w:cs="Arial"/>
          <w:sz w:val="20"/>
          <w:szCs w:val="20"/>
          <w:lang w:eastAsia="tr-TR"/>
        </w:rPr>
        <w:t>:</w:t>
      </w:r>
    </w:p>
    <w:p w:rsidR="00781B1A" w:rsidRPr="0019577A" w:rsidRDefault="00781B1A" w:rsidP="0019577A">
      <w:pPr>
        <w:pStyle w:val="ListeParagraf"/>
        <w:numPr>
          <w:ilvl w:val="0"/>
          <w:numId w:val="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Hava Aracı MODE-S Kodu           :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1721"/>
        <w:gridCol w:w="1825"/>
        <w:gridCol w:w="353"/>
        <w:gridCol w:w="1114"/>
        <w:gridCol w:w="605"/>
        <w:gridCol w:w="605"/>
        <w:gridCol w:w="605"/>
        <w:gridCol w:w="605"/>
        <w:gridCol w:w="605"/>
        <w:gridCol w:w="605"/>
      </w:tblGrid>
      <w:tr w:rsidR="003A3F53" w:rsidRPr="00AB399A" w:rsidTr="00331EE0">
        <w:trPr>
          <w:trHeight w:val="299"/>
        </w:trPr>
        <w:tc>
          <w:tcPr>
            <w:tcW w:w="844" w:type="dxa"/>
            <w:vMerge w:val="restart"/>
            <w:vAlign w:val="center"/>
          </w:tcPr>
          <w:p w:rsidR="00D168F5" w:rsidRPr="00AB399A" w:rsidRDefault="00E52CE1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.</w:t>
            </w:r>
          </w:p>
        </w:tc>
        <w:tc>
          <w:tcPr>
            <w:tcW w:w="1721" w:type="dxa"/>
            <w:vMerge w:val="restart"/>
            <w:vAlign w:val="center"/>
          </w:tcPr>
          <w:p w:rsidR="00D168F5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  <w:p w:rsidR="00E52CE1" w:rsidRPr="00AB399A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i</w:t>
            </w:r>
          </w:p>
        </w:tc>
        <w:tc>
          <w:tcPr>
            <w:tcW w:w="1825" w:type="dxa"/>
            <w:vMerge w:val="restart"/>
          </w:tcPr>
          <w:p w:rsidR="00F72429" w:rsidRDefault="00F72429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72429" w:rsidRDefault="00E52CE1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eferans</w:t>
            </w:r>
          </w:p>
          <w:p w:rsidR="00D168F5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Merge w:val="restart"/>
            <w:vAlign w:val="center"/>
          </w:tcPr>
          <w:p w:rsidR="00D168F5" w:rsidRPr="00AB399A" w:rsidRDefault="0080576A" w:rsidP="00E52C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ci*</w:t>
            </w:r>
            <w:r w:rsidR="00E52CE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Referansı</w:t>
            </w:r>
          </w:p>
        </w:tc>
        <w:tc>
          <w:tcPr>
            <w:tcW w:w="1815" w:type="dxa"/>
            <w:gridSpan w:val="3"/>
            <w:vAlign w:val="center"/>
          </w:tcPr>
          <w:p w:rsidR="00D168F5" w:rsidRPr="00AB399A" w:rsidRDefault="00D168F5" w:rsidP="00CF72B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tasyo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815" w:type="dxa"/>
            <w:gridSpan w:val="3"/>
            <w:vAlign w:val="center"/>
          </w:tcPr>
          <w:p w:rsidR="00D168F5" w:rsidRPr="00AB399A" w:rsidRDefault="00F72429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</w:tc>
      </w:tr>
      <w:tr w:rsidR="00DF43B6" w:rsidRPr="00AB399A" w:rsidTr="00331EE0">
        <w:trPr>
          <w:trHeight w:val="341"/>
        </w:trPr>
        <w:tc>
          <w:tcPr>
            <w:tcW w:w="844" w:type="dxa"/>
            <w:vMerge/>
            <w:vAlign w:val="center"/>
          </w:tcPr>
          <w:p w:rsidR="00D168F5" w:rsidRPr="00AB399A" w:rsidRDefault="00D168F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21" w:type="dxa"/>
            <w:vMerge/>
            <w:vAlign w:val="center"/>
          </w:tcPr>
          <w:p w:rsidR="00D168F5" w:rsidRPr="00AB399A" w:rsidRDefault="00D168F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25" w:type="dxa"/>
            <w:vMerge/>
          </w:tcPr>
          <w:p w:rsidR="00D168F5" w:rsidRDefault="00D168F5" w:rsidP="00F96E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Merge/>
            <w:vAlign w:val="center"/>
          </w:tcPr>
          <w:p w:rsidR="00D168F5" w:rsidRPr="00AB399A" w:rsidRDefault="00D168F5" w:rsidP="002F63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05" w:type="dxa"/>
            <w:vAlign w:val="center"/>
          </w:tcPr>
          <w:p w:rsidR="00D168F5" w:rsidRPr="00AB399A" w:rsidRDefault="0080576A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605" w:type="dxa"/>
            <w:vAlign w:val="center"/>
          </w:tcPr>
          <w:p w:rsidR="00D168F5" w:rsidRPr="00AB399A" w:rsidRDefault="0080576A" w:rsidP="008C0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D</w:t>
            </w:r>
          </w:p>
        </w:tc>
        <w:tc>
          <w:tcPr>
            <w:tcW w:w="605" w:type="dxa"/>
          </w:tcPr>
          <w:p w:rsidR="00CF72BD" w:rsidRDefault="00CF72BD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CF72BD" w:rsidP="0080576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05" w:type="dxa"/>
            <w:vAlign w:val="center"/>
          </w:tcPr>
          <w:p w:rsidR="00D168F5" w:rsidRPr="00AB399A" w:rsidRDefault="0080576A" w:rsidP="002E5E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605" w:type="dxa"/>
            <w:vAlign w:val="center"/>
          </w:tcPr>
          <w:p w:rsidR="00D168F5" w:rsidRPr="00AB399A" w:rsidRDefault="0080576A" w:rsidP="008C0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D</w:t>
            </w:r>
          </w:p>
        </w:tc>
        <w:tc>
          <w:tcPr>
            <w:tcW w:w="605" w:type="dxa"/>
          </w:tcPr>
          <w:p w:rsidR="0080576A" w:rsidRDefault="0080576A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D168F5" w:rsidRPr="00AB399A" w:rsidRDefault="00CF72BD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</w:t>
            </w:r>
            <w:r w:rsidR="0080576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</w:t>
            </w:r>
          </w:p>
        </w:tc>
      </w:tr>
      <w:tr w:rsidR="003F32D2" w:rsidRPr="00AB399A" w:rsidTr="009C387B">
        <w:trPr>
          <w:trHeight w:val="379"/>
        </w:trPr>
        <w:tc>
          <w:tcPr>
            <w:tcW w:w="9487" w:type="dxa"/>
            <w:gridSpan w:val="11"/>
            <w:shd w:val="clear" w:color="auto" w:fill="548DD4" w:themeFill="text2" w:themeFillTint="99"/>
            <w:vAlign w:val="center"/>
          </w:tcPr>
          <w:p w:rsidR="003F32D2" w:rsidRDefault="003F32D2" w:rsidP="00D168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1.BAŞVURU İÇERİĞİ </w:t>
            </w:r>
          </w:p>
        </w:tc>
      </w:tr>
      <w:tr w:rsidR="00DF43B6" w:rsidRPr="00AB399A" w:rsidTr="0019577A">
        <w:trPr>
          <w:trHeight w:hRule="exact" w:val="773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168F5" w:rsidRPr="00AB399A" w:rsidRDefault="00D168F5" w:rsidP="009157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3F32D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168F5" w:rsidRPr="00AB399A" w:rsidRDefault="003F32D2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zmet Bedeli Dekontu</w:t>
            </w:r>
            <w:r w:rsidR="00FD5A6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19577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vcuttur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168F5" w:rsidRPr="00AB399A" w:rsidRDefault="00D168F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168F5" w:rsidRPr="00AB399A" w:rsidRDefault="00D168F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D168F5" w:rsidRDefault="00D168F5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6665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2D2" w:rsidRPr="00AB399A" w:rsidRDefault="00586519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D168F5" w:rsidRDefault="00D168F5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23681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32D2" w:rsidRPr="00AB399A" w:rsidRDefault="003F32D2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D168F5" w:rsidRDefault="00D168F5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0000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AB399A" w:rsidRDefault="00586519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D168F5" w:rsidRDefault="00D168F5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2510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72BD" w:rsidRPr="00AB399A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4608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6223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19577A" w:rsidRPr="00AB399A" w:rsidTr="00331EE0">
        <w:trPr>
          <w:trHeight w:hRule="exact" w:val="794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19577A" w:rsidRPr="00AB399A" w:rsidRDefault="0019577A" w:rsidP="009157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19577A" w:rsidRDefault="0019577A" w:rsidP="00E118FA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ODE-S Kodu onay sayfası mevcuttur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19577A" w:rsidRPr="00AB399A" w:rsidRDefault="0019577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19577A" w:rsidRPr="00AB399A" w:rsidRDefault="0019577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19142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4932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6894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3973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5591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19577A" w:rsidRDefault="0019577A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7356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9577A" w:rsidRPr="0019577A" w:rsidRDefault="0019577A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685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Pr="00AB399A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şvuru dosyası gerekli evrakları içermektedir.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812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87155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6750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7559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63769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7336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5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çuşa elverişlilik evrakları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a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7136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5204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8080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4273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4055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190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703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a aracı teçhizatlarının tanımı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F72429" w:rsidRPr="00C847C8" w:rsidRDefault="00726F59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tr-TR"/>
                </w:rPr>
                <w:id w:val="776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C8"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8327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9138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5447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2490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378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7892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854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3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ğitim programları, işletme usulleri ve uygulamaları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c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5873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19653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3174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1964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838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5246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832717">
        <w:trPr>
          <w:trHeight w:hRule="exact" w:val="63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4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 kitapları ve kontrol listeleri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d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6174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8960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3621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65285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3888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832717" w:rsidRDefault="00832717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48914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832717" w:rsidRDefault="00832717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561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5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E118FA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erformans geçmişi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e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C847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7532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C847C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0507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74676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1243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0016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226752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832717">
        <w:trPr>
          <w:trHeight w:hRule="exact" w:val="583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6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F72429" w:rsidP="00E118FA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sgari teçhizat listesi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f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3798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2216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87549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7729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9787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0391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832717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19577A">
        <w:trPr>
          <w:trHeight w:hRule="exact" w:val="844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72429" w:rsidRDefault="0019577A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7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F72429" w:rsidRDefault="003A3F53" w:rsidP="00E118FA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oğrulama/ kontr</w:t>
            </w:r>
            <w:r w:rsidR="00F724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l programlarına katılım planı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F72429" w:rsidRDefault="00F72429" w:rsidP="00CF72BD">
            <w:pPr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 xml:space="preserve">AMC1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g)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F72429" w:rsidRDefault="00F72429" w:rsidP="00F7242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7654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38565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1691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45864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1083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  <w:tcBorders>
              <w:bottom w:val="single" w:sz="4" w:space="0" w:color="auto"/>
            </w:tcBorders>
          </w:tcPr>
          <w:p w:rsidR="00C847C8" w:rsidRDefault="00C847C8" w:rsidP="00F724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2128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2429" w:rsidRPr="00C847C8" w:rsidRDefault="00C847C8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E43D9" w:rsidRPr="00AB399A" w:rsidTr="00DF43B6">
        <w:trPr>
          <w:trHeight w:val="425"/>
        </w:trPr>
        <w:tc>
          <w:tcPr>
            <w:tcW w:w="9487" w:type="dxa"/>
            <w:gridSpan w:val="11"/>
            <w:vAlign w:val="center"/>
          </w:tcPr>
          <w:p w:rsidR="00CE43D9" w:rsidRPr="0019577A" w:rsidRDefault="00CE43D9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9577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eğerlendiren: </w:t>
            </w:r>
          </w:p>
        </w:tc>
      </w:tr>
      <w:tr w:rsidR="00985145" w:rsidRPr="00AB399A" w:rsidTr="00331EE0">
        <w:trPr>
          <w:trHeight w:val="425"/>
        </w:trPr>
        <w:tc>
          <w:tcPr>
            <w:tcW w:w="4390" w:type="dxa"/>
            <w:gridSpan w:val="3"/>
            <w:vAlign w:val="center"/>
          </w:tcPr>
          <w:p w:rsidR="00CE43D9" w:rsidRPr="00AB399A" w:rsidRDefault="00CE43D9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arih: </w:t>
            </w:r>
          </w:p>
        </w:tc>
        <w:tc>
          <w:tcPr>
            <w:tcW w:w="5097" w:type="dxa"/>
            <w:gridSpan w:val="8"/>
            <w:vAlign w:val="center"/>
          </w:tcPr>
          <w:p w:rsidR="00CE43D9" w:rsidRPr="00AB399A" w:rsidRDefault="00CE43D9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F72429" w:rsidRPr="00AB399A" w:rsidTr="00DF43B6">
        <w:trPr>
          <w:trHeight w:val="425"/>
        </w:trPr>
        <w:tc>
          <w:tcPr>
            <w:tcW w:w="9487" w:type="dxa"/>
            <w:gridSpan w:val="11"/>
            <w:vAlign w:val="center"/>
          </w:tcPr>
          <w:p w:rsidR="00F72429" w:rsidRDefault="00AD0D12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trol eden</w:t>
            </w:r>
            <w:r w:rsidR="00F724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</w:tr>
      <w:tr w:rsidR="00CF72BD" w:rsidRPr="00AB399A" w:rsidTr="00331EE0">
        <w:trPr>
          <w:trHeight w:val="425"/>
        </w:trPr>
        <w:tc>
          <w:tcPr>
            <w:tcW w:w="4390" w:type="dxa"/>
            <w:gridSpan w:val="3"/>
            <w:vAlign w:val="center"/>
          </w:tcPr>
          <w:p w:rsidR="00F72429" w:rsidRDefault="00F72429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5097" w:type="dxa"/>
            <w:gridSpan w:val="8"/>
            <w:vAlign w:val="center"/>
          </w:tcPr>
          <w:p w:rsidR="00F72429" w:rsidRDefault="00F72429" w:rsidP="00CE43D9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7F7115" w:rsidRPr="00AB399A" w:rsidTr="009C387B">
        <w:trPr>
          <w:trHeight w:val="449"/>
        </w:trPr>
        <w:tc>
          <w:tcPr>
            <w:tcW w:w="9487" w:type="dxa"/>
            <w:gridSpan w:val="11"/>
            <w:shd w:val="clear" w:color="auto" w:fill="548DD4" w:themeFill="text2" w:themeFillTint="99"/>
            <w:vAlign w:val="center"/>
          </w:tcPr>
          <w:p w:rsidR="007F7115" w:rsidRDefault="007F7115" w:rsidP="007F71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2.UÇUŞA ELVERİŞLİLİK</w:t>
            </w:r>
          </w:p>
        </w:tc>
      </w:tr>
      <w:tr w:rsidR="00DF43B6" w:rsidRPr="00AB399A" w:rsidTr="00331EE0">
        <w:trPr>
          <w:trHeight w:val="624"/>
        </w:trPr>
        <w:tc>
          <w:tcPr>
            <w:tcW w:w="844" w:type="dxa"/>
            <w:vAlign w:val="center"/>
          </w:tcPr>
          <w:p w:rsidR="00D168F5" w:rsidRPr="00AB399A" w:rsidRDefault="00D168F5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  <w:r w:rsidR="007F711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1721" w:type="dxa"/>
          </w:tcPr>
          <w:p w:rsidR="00D168F5" w:rsidRPr="00AB399A" w:rsidRDefault="007F7115" w:rsidP="00FD44AC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şl</w:t>
            </w:r>
            <w:r w:rsidR="00FD44A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tici, söz konusu hava aracının RVSM hava sahasında operasyon yapabilmesi için gerekli olan uçuşa elverişlilik onayına sahiptir.</w:t>
            </w:r>
          </w:p>
        </w:tc>
        <w:tc>
          <w:tcPr>
            <w:tcW w:w="1825" w:type="dxa"/>
          </w:tcPr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D168F5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a)</w:t>
            </w:r>
          </w:p>
          <w:p w:rsidR="0080576A" w:rsidRPr="00AB399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D168F5" w:rsidRPr="00AB399A" w:rsidRDefault="00D168F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C847C8" w:rsidRDefault="00C847C8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04149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C847C8" w:rsidRDefault="00C847C8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23774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C847C8" w:rsidRDefault="00C847C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5699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C847C8" w:rsidRDefault="00C847C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7851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C847C8" w:rsidRDefault="00C847C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0786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C847C8" w:rsidRDefault="00C847C8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C847C8" w:rsidRDefault="00C847C8" w:rsidP="00C847C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0988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C847C8" w:rsidRDefault="00C847C8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45090" w:rsidRPr="00AB399A" w:rsidTr="00331EE0">
        <w:trPr>
          <w:trHeight w:val="624"/>
        </w:trPr>
        <w:tc>
          <w:tcPr>
            <w:tcW w:w="844" w:type="dxa"/>
            <w:vAlign w:val="center"/>
          </w:tcPr>
          <w:p w:rsidR="00345090" w:rsidRPr="00AB399A" w:rsidRDefault="00345090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1</w:t>
            </w:r>
          </w:p>
        </w:tc>
        <w:tc>
          <w:tcPr>
            <w:tcW w:w="1721" w:type="dxa"/>
          </w:tcPr>
          <w:p w:rsidR="00345090" w:rsidRDefault="00331EE0" w:rsidP="00331EE0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Hava aracının RVSM yeterliliği AFM, TC, STC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b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kümanlardan herhangi birinde belirtilmiştir.</w:t>
            </w:r>
          </w:p>
        </w:tc>
        <w:tc>
          <w:tcPr>
            <w:tcW w:w="1825" w:type="dxa"/>
          </w:tcPr>
          <w:p w:rsidR="00345090" w:rsidRDefault="0034509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45090" w:rsidRPr="00AB399A" w:rsidRDefault="0034509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45090" w:rsidRDefault="00345090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8A27C6" w:rsidRDefault="008A27C6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72768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A27C6" w:rsidRDefault="00E118FA" w:rsidP="008A27C6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8922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975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83714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59889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2092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45090" w:rsidRPr="00AB399A" w:rsidTr="00331EE0">
        <w:trPr>
          <w:trHeight w:val="624"/>
        </w:trPr>
        <w:tc>
          <w:tcPr>
            <w:tcW w:w="844" w:type="dxa"/>
            <w:vAlign w:val="center"/>
          </w:tcPr>
          <w:p w:rsidR="00345090" w:rsidRDefault="00345090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2</w:t>
            </w:r>
          </w:p>
        </w:tc>
        <w:tc>
          <w:tcPr>
            <w:tcW w:w="1721" w:type="dxa"/>
          </w:tcPr>
          <w:p w:rsidR="00345090" w:rsidRDefault="00331EE0" w:rsidP="00FD44AC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naylı Uçuşa Elverişlilik Sertifikası mevcuttur.</w:t>
            </w:r>
          </w:p>
        </w:tc>
        <w:tc>
          <w:tcPr>
            <w:tcW w:w="1825" w:type="dxa"/>
          </w:tcPr>
          <w:p w:rsidR="00345090" w:rsidRDefault="0034509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45090" w:rsidRPr="00AB399A" w:rsidRDefault="0034509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E118FA" w:rsidRDefault="00E118FA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503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7881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30937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64562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7216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8547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31EE0" w:rsidRPr="00AB399A" w:rsidTr="00331EE0">
        <w:trPr>
          <w:trHeight w:val="624"/>
        </w:trPr>
        <w:tc>
          <w:tcPr>
            <w:tcW w:w="844" w:type="dxa"/>
            <w:vAlign w:val="center"/>
          </w:tcPr>
          <w:p w:rsidR="00331EE0" w:rsidRDefault="00331EE0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.3</w:t>
            </w:r>
          </w:p>
        </w:tc>
        <w:tc>
          <w:tcPr>
            <w:tcW w:w="1721" w:type="dxa"/>
          </w:tcPr>
          <w:p w:rsidR="00331EE0" w:rsidRDefault="00331EE0" w:rsidP="00DD350E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VSM </w:t>
            </w:r>
            <w:r w:rsidR="00DD350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teçhizatlarını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çeren onaylı Bakım Programı mevcuttur.</w:t>
            </w:r>
          </w:p>
        </w:tc>
        <w:tc>
          <w:tcPr>
            <w:tcW w:w="1825" w:type="dxa"/>
          </w:tcPr>
          <w:p w:rsidR="00331EE0" w:rsidRDefault="00331EE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31EE0" w:rsidRPr="00AB399A" w:rsidRDefault="00331EE0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E118FA" w:rsidRDefault="00E118FA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98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2786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3787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4493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4229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E118FA" w:rsidRDefault="00E118FA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E118F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796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31EE0" w:rsidRPr="00E118FA" w:rsidRDefault="00E118FA" w:rsidP="00E118FA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FD44AC" w:rsidRPr="00AB399A" w:rsidTr="00E118FA">
        <w:trPr>
          <w:trHeight w:val="397"/>
        </w:trPr>
        <w:tc>
          <w:tcPr>
            <w:tcW w:w="9487" w:type="dxa"/>
            <w:gridSpan w:val="11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FD44AC" w:rsidRPr="00AB399A" w:rsidTr="00E118FA">
        <w:trPr>
          <w:trHeight w:val="397"/>
        </w:trPr>
        <w:tc>
          <w:tcPr>
            <w:tcW w:w="4390" w:type="dxa"/>
            <w:gridSpan w:val="3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5097" w:type="dxa"/>
            <w:gridSpan w:val="8"/>
            <w:vAlign w:val="center"/>
          </w:tcPr>
          <w:p w:rsidR="00FD44AC" w:rsidRPr="00AB399A" w:rsidRDefault="00B92933" w:rsidP="00B92933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B92933" w:rsidRPr="00AB399A" w:rsidTr="009C387B">
        <w:trPr>
          <w:trHeight w:val="427"/>
        </w:trPr>
        <w:tc>
          <w:tcPr>
            <w:tcW w:w="9487" w:type="dxa"/>
            <w:gridSpan w:val="11"/>
            <w:shd w:val="clear" w:color="auto" w:fill="548DD4" w:themeFill="text2" w:themeFillTint="99"/>
            <w:vAlign w:val="center"/>
          </w:tcPr>
          <w:p w:rsidR="00B92933" w:rsidRPr="00B92933" w:rsidRDefault="00B92933" w:rsidP="00B92933">
            <w:pPr>
              <w:pStyle w:val="ListeParagraf"/>
              <w:tabs>
                <w:tab w:val="left" w:pos="3367"/>
                <w:tab w:val="left" w:pos="3547"/>
                <w:tab w:val="left" w:pos="563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EĞİTİM GEREKLİLİKLERİ</w:t>
            </w:r>
          </w:p>
        </w:tc>
      </w:tr>
      <w:tr w:rsidR="00DF43B6" w:rsidRPr="00AB399A" w:rsidTr="00331EE0">
        <w:trPr>
          <w:trHeight w:val="851"/>
        </w:trPr>
        <w:tc>
          <w:tcPr>
            <w:tcW w:w="844" w:type="dxa"/>
            <w:vAlign w:val="center"/>
          </w:tcPr>
          <w:p w:rsidR="00D168F5" w:rsidRPr="00AB399A" w:rsidRDefault="00D168F5" w:rsidP="00A67F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  <w:r w:rsidR="00B9293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1721" w:type="dxa"/>
          </w:tcPr>
          <w:p w:rsidR="00D168F5" w:rsidRPr="00AB399A" w:rsidRDefault="00B92933" w:rsidP="002A199E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İşletici, RVSM operasyonlarına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an uçuş ekibi üyeleri</w:t>
            </w:r>
            <w:r w:rsidR="00705F8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çin eğitim programı oluşturmuştur.</w:t>
            </w:r>
          </w:p>
        </w:tc>
        <w:tc>
          <w:tcPr>
            <w:tcW w:w="1825" w:type="dxa"/>
          </w:tcPr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80576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D168F5" w:rsidRPr="00AB399A" w:rsidRDefault="0080576A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c)</w:t>
            </w:r>
          </w:p>
        </w:tc>
        <w:tc>
          <w:tcPr>
            <w:tcW w:w="1467" w:type="dxa"/>
            <w:gridSpan w:val="2"/>
            <w:vAlign w:val="center"/>
          </w:tcPr>
          <w:p w:rsidR="00D168F5" w:rsidRPr="00AB399A" w:rsidRDefault="00D168F5" w:rsidP="00FD47C9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D168F5" w:rsidRDefault="00D168F5" w:rsidP="003450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0375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5090" w:rsidRPr="00AB399A" w:rsidRDefault="00345090" w:rsidP="0034509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36318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5780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1593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9762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3799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9318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68F5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705F8D" w:rsidRPr="00AB399A" w:rsidTr="00E118FA">
        <w:trPr>
          <w:trHeight w:val="397"/>
        </w:trPr>
        <w:tc>
          <w:tcPr>
            <w:tcW w:w="9487" w:type="dxa"/>
            <w:gridSpan w:val="11"/>
            <w:vAlign w:val="center"/>
          </w:tcPr>
          <w:p w:rsidR="00705F8D" w:rsidRPr="00AB399A" w:rsidRDefault="00705F8D" w:rsidP="00705F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705F8D" w:rsidRPr="00AB399A" w:rsidTr="00E118FA">
        <w:trPr>
          <w:trHeight w:val="397"/>
        </w:trPr>
        <w:tc>
          <w:tcPr>
            <w:tcW w:w="4390" w:type="dxa"/>
            <w:gridSpan w:val="3"/>
            <w:vAlign w:val="center"/>
          </w:tcPr>
          <w:p w:rsidR="00705F8D" w:rsidRPr="00AB399A" w:rsidRDefault="00705F8D" w:rsidP="00705F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5097" w:type="dxa"/>
            <w:gridSpan w:val="8"/>
            <w:vAlign w:val="center"/>
          </w:tcPr>
          <w:p w:rsidR="00705F8D" w:rsidRPr="00AB399A" w:rsidRDefault="00705F8D" w:rsidP="00705F8D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705F8D" w:rsidRPr="00AB399A" w:rsidTr="009C387B">
        <w:trPr>
          <w:trHeight w:val="479"/>
        </w:trPr>
        <w:tc>
          <w:tcPr>
            <w:tcW w:w="9487" w:type="dxa"/>
            <w:gridSpan w:val="11"/>
            <w:shd w:val="clear" w:color="auto" w:fill="548DD4" w:themeFill="text2" w:themeFillTint="99"/>
            <w:vAlign w:val="center"/>
          </w:tcPr>
          <w:p w:rsidR="00705F8D" w:rsidRDefault="00705F8D" w:rsidP="009E19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4.İŞLETME </w:t>
            </w:r>
            <w:r w:rsidR="009E199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SEDÜR</w:t>
            </w:r>
            <w:r w:rsidR="00AD0D1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LERİ</w:t>
            </w:r>
          </w:p>
        </w:tc>
      </w:tr>
      <w:tr w:rsidR="00CF72BD" w:rsidRPr="00AB399A" w:rsidTr="00331EE0">
        <w:trPr>
          <w:trHeight w:val="851"/>
        </w:trPr>
        <w:tc>
          <w:tcPr>
            <w:tcW w:w="844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B399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</w:t>
            </w:r>
          </w:p>
        </w:tc>
        <w:tc>
          <w:tcPr>
            <w:tcW w:w="1721" w:type="dxa"/>
          </w:tcPr>
          <w:p w:rsidR="0080576A" w:rsidRPr="00AB399A" w:rsidRDefault="0080576A" w:rsidP="002A199E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İşletici irtifa koruma hatalarının kontrolü ve raporlanmasına yönelik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ni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uşturmuştur.</w:t>
            </w:r>
          </w:p>
        </w:tc>
        <w:tc>
          <w:tcPr>
            <w:tcW w:w="1825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</w:t>
            </w:r>
          </w:p>
        </w:tc>
        <w:tc>
          <w:tcPr>
            <w:tcW w:w="1467" w:type="dxa"/>
            <w:gridSpan w:val="2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5320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760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15507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720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6687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57244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331EE0">
        <w:trPr>
          <w:trHeight w:val="851"/>
        </w:trPr>
        <w:tc>
          <w:tcPr>
            <w:tcW w:w="844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</w:t>
            </w:r>
          </w:p>
        </w:tc>
        <w:tc>
          <w:tcPr>
            <w:tcW w:w="1721" w:type="dxa"/>
          </w:tcPr>
          <w:p w:rsidR="0080576A" w:rsidRPr="00AB399A" w:rsidRDefault="0080576A" w:rsidP="002A199E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İşletici RVSM operasyonlarına yönelik işletm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ni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uşturmuştur.</w:t>
            </w:r>
          </w:p>
        </w:tc>
        <w:tc>
          <w:tcPr>
            <w:tcW w:w="1825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d)</w:t>
            </w:r>
          </w:p>
        </w:tc>
        <w:tc>
          <w:tcPr>
            <w:tcW w:w="1467" w:type="dxa"/>
            <w:gridSpan w:val="2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4378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7701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4922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6963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9231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45090" w:rsidRDefault="00345090" w:rsidP="00345090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11433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CF72BD" w:rsidRPr="00AB399A" w:rsidTr="00331EE0">
        <w:trPr>
          <w:trHeight w:val="655"/>
        </w:trPr>
        <w:tc>
          <w:tcPr>
            <w:tcW w:w="844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1</w:t>
            </w:r>
          </w:p>
        </w:tc>
        <w:tc>
          <w:tcPr>
            <w:tcW w:w="1721" w:type="dxa"/>
          </w:tcPr>
          <w:p w:rsidR="0080576A" w:rsidRPr="00AB399A" w:rsidRDefault="0080576A" w:rsidP="002A199E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L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le ilgili hususlar</w:t>
            </w:r>
          </w:p>
        </w:tc>
        <w:tc>
          <w:tcPr>
            <w:tcW w:w="1825" w:type="dxa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d)(1)</w:t>
            </w:r>
          </w:p>
        </w:tc>
        <w:tc>
          <w:tcPr>
            <w:tcW w:w="1467" w:type="dxa"/>
            <w:gridSpan w:val="2"/>
            <w:vAlign w:val="center"/>
          </w:tcPr>
          <w:p w:rsidR="0080576A" w:rsidRPr="00AB399A" w:rsidRDefault="0080576A" w:rsidP="0080576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715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48949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5782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8792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97933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45090" w:rsidRDefault="00345090" w:rsidP="008057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3406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76A" w:rsidRPr="00345090" w:rsidRDefault="00345090" w:rsidP="0034509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2</w:t>
            </w:r>
          </w:p>
        </w:tc>
        <w:tc>
          <w:tcPr>
            <w:tcW w:w="1721" w:type="dxa"/>
          </w:tcPr>
          <w:p w:rsidR="00372BEF" w:rsidRPr="00AB399A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ekibi nitelik ve tecrübe gereklilikleri </w:t>
            </w:r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2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10170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47488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0189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632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95591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3156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lastRenderedPageBreak/>
              <w:t>4.2.3</w:t>
            </w:r>
          </w:p>
        </w:tc>
        <w:tc>
          <w:tcPr>
            <w:tcW w:w="1721" w:type="dxa"/>
          </w:tcPr>
          <w:p w:rsidR="00372BEF" w:rsidRPr="00AB399A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Planlama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</w:t>
            </w:r>
            <w:proofErr w:type="gramEnd"/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3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85483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624076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88337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7977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3647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7143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4</w:t>
            </w:r>
          </w:p>
        </w:tc>
        <w:tc>
          <w:tcPr>
            <w:tcW w:w="1721" w:type="dxa"/>
          </w:tcPr>
          <w:p w:rsidR="00372BEF" w:rsidRPr="00AB399A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öncesi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</w:t>
            </w:r>
            <w:proofErr w:type="gramEnd"/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4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33668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6477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3529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33628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2023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97618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5</w:t>
            </w:r>
          </w:p>
        </w:tc>
        <w:tc>
          <w:tcPr>
            <w:tcW w:w="1721" w:type="dxa"/>
          </w:tcPr>
          <w:p w:rsidR="00372BEF" w:rsidRPr="00AB399A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VSM hava sahasına giriş öncesi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5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77474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2958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3977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3590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751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83117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6</w:t>
            </w:r>
          </w:p>
        </w:tc>
        <w:tc>
          <w:tcPr>
            <w:tcW w:w="1721" w:type="dxa"/>
          </w:tcPr>
          <w:p w:rsidR="00372BEF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esnasındaki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</w:t>
            </w:r>
            <w:proofErr w:type="gramEnd"/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6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87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33205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72564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58253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0007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2773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7</w:t>
            </w:r>
          </w:p>
        </w:tc>
        <w:tc>
          <w:tcPr>
            <w:tcW w:w="1721" w:type="dxa"/>
          </w:tcPr>
          <w:p w:rsidR="00372BEF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çuş sonrası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</w:t>
            </w:r>
            <w:proofErr w:type="gramEnd"/>
          </w:p>
        </w:tc>
        <w:tc>
          <w:tcPr>
            <w:tcW w:w="1825" w:type="dxa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b)(7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134013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90806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33249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3642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75689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4042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E118FA">
        <w:trPr>
          <w:trHeight w:val="605"/>
        </w:trPr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8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</w:t>
            </w:r>
          </w:p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lay raporlama</w:t>
            </w:r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d)(8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01217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8235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3149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704834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7831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82896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.9</w:t>
            </w:r>
          </w:p>
        </w:tc>
        <w:tc>
          <w:tcPr>
            <w:tcW w:w="1721" w:type="dxa"/>
          </w:tcPr>
          <w:p w:rsidR="00372BEF" w:rsidRDefault="00372BEF" w:rsidP="00372BEF">
            <w:pPr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Özel bölgesel operasyon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prosedürleri</w:t>
            </w:r>
            <w:proofErr w:type="gramEnd"/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05(d)(9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4657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383756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40190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87304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56031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1583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536491" w:rsidRPr="00AB399A" w:rsidTr="00832717">
        <w:trPr>
          <w:trHeight w:val="397"/>
        </w:trPr>
        <w:tc>
          <w:tcPr>
            <w:tcW w:w="9487" w:type="dxa"/>
            <w:gridSpan w:val="11"/>
            <w:vAlign w:val="center"/>
          </w:tcPr>
          <w:p w:rsidR="00536491" w:rsidRPr="00AB399A" w:rsidRDefault="00536491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536491" w:rsidRPr="00AB399A" w:rsidTr="00832717">
        <w:trPr>
          <w:trHeight w:val="397"/>
        </w:trPr>
        <w:tc>
          <w:tcPr>
            <w:tcW w:w="4743" w:type="dxa"/>
            <w:gridSpan w:val="4"/>
            <w:vAlign w:val="center"/>
          </w:tcPr>
          <w:p w:rsidR="00536491" w:rsidRPr="00AB399A" w:rsidRDefault="00536491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4744" w:type="dxa"/>
            <w:gridSpan w:val="7"/>
            <w:vAlign w:val="center"/>
          </w:tcPr>
          <w:p w:rsidR="00536491" w:rsidRPr="00AB399A" w:rsidRDefault="00536491" w:rsidP="00536491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AD0D12" w:rsidRPr="00AB399A" w:rsidTr="009C387B">
        <w:trPr>
          <w:trHeight w:val="431"/>
        </w:trPr>
        <w:tc>
          <w:tcPr>
            <w:tcW w:w="9487" w:type="dxa"/>
            <w:gridSpan w:val="11"/>
            <w:shd w:val="clear" w:color="auto" w:fill="548DD4" w:themeFill="text2" w:themeFillTint="99"/>
            <w:vAlign w:val="center"/>
          </w:tcPr>
          <w:p w:rsidR="00AD0D12" w:rsidRPr="00AB399A" w:rsidRDefault="00AD0D12" w:rsidP="00B81B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ASGARİ TEÇHİZAT LİSTESİ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RVSM operasyonlarında kullanılacak hava aracında aşağıdaki teçhizatlar bulunmaktadır.  </w:t>
            </w:r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10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1643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900096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4640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96119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67337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43389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.1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ki adet bağımsız irtifa ölçüm sistemi</w:t>
            </w:r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10(a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36283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85699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071954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9180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51158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012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.2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 adet irtifa uyarı sistemi</w:t>
            </w:r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10(b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03137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1441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04417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85640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7994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892269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.3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 adet otomatik irtifa kontrol sistemi</w:t>
            </w:r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10(c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11595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30007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47233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2122831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5447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211847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372BEF" w:rsidRPr="00AB399A" w:rsidTr="00331EE0">
        <w:tc>
          <w:tcPr>
            <w:tcW w:w="844" w:type="dxa"/>
            <w:vAlign w:val="center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.4</w:t>
            </w:r>
          </w:p>
        </w:tc>
        <w:tc>
          <w:tcPr>
            <w:tcW w:w="1721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Bir adet SS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ransponder</w:t>
            </w:r>
            <w:proofErr w:type="spellEnd"/>
          </w:p>
        </w:tc>
        <w:tc>
          <w:tcPr>
            <w:tcW w:w="182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tr-TR"/>
              </w:rPr>
              <w:t>.110(d)</w:t>
            </w:r>
          </w:p>
        </w:tc>
        <w:tc>
          <w:tcPr>
            <w:tcW w:w="1467" w:type="dxa"/>
            <w:gridSpan w:val="2"/>
            <w:vAlign w:val="center"/>
          </w:tcPr>
          <w:p w:rsidR="00372BEF" w:rsidRPr="00AB399A" w:rsidRDefault="00372BEF" w:rsidP="00372BEF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tr-TR"/>
              </w:rPr>
            </w:pPr>
          </w:p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51873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95146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095248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-165914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67638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  <w:tc>
          <w:tcPr>
            <w:tcW w:w="605" w:type="dxa"/>
          </w:tcPr>
          <w:p w:rsidR="00372BEF" w:rsidRDefault="00372BEF" w:rsidP="00372B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id w:val="1275215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BEF" w:rsidRPr="00345090" w:rsidRDefault="00372BEF" w:rsidP="00372BE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tr-TR"/>
                  </w:rPr>
                  <w:t>☐</w:t>
                </w:r>
              </w:p>
            </w:sdtContent>
          </w:sdt>
        </w:tc>
      </w:tr>
      <w:tr w:rsidR="00E118FA" w:rsidRPr="00AB399A" w:rsidTr="00E118FA">
        <w:trPr>
          <w:trHeight w:val="390"/>
        </w:trPr>
        <w:tc>
          <w:tcPr>
            <w:tcW w:w="9487" w:type="dxa"/>
            <w:gridSpan w:val="11"/>
            <w:vAlign w:val="center"/>
          </w:tcPr>
          <w:p w:rsidR="00E118FA" w:rsidRPr="00AB399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</w:tr>
      <w:tr w:rsidR="00E118FA" w:rsidRPr="00AB399A" w:rsidTr="009F509C">
        <w:trPr>
          <w:trHeight w:val="390"/>
        </w:trPr>
        <w:tc>
          <w:tcPr>
            <w:tcW w:w="4743" w:type="dxa"/>
            <w:gridSpan w:val="4"/>
            <w:vAlign w:val="center"/>
          </w:tcPr>
          <w:p w:rsidR="00E118FA" w:rsidRPr="00AB399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4744" w:type="dxa"/>
            <w:gridSpan w:val="7"/>
            <w:vAlign w:val="center"/>
          </w:tcPr>
          <w:p w:rsidR="00E118FA" w:rsidRPr="00AB399A" w:rsidRDefault="00E118FA" w:rsidP="00E118F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5765A1" w:rsidRDefault="005765A1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0576A">
        <w:rPr>
          <w:rFonts w:ascii="Arial" w:eastAsia="Times New Roman" w:hAnsi="Arial" w:cs="Arial"/>
          <w:sz w:val="20"/>
          <w:szCs w:val="20"/>
          <w:lang w:eastAsia="tr-TR"/>
        </w:rPr>
        <w:t>Bu bölümler işletici tarafından doldurulacaktır.</w:t>
      </w:r>
    </w:p>
    <w:p w:rsidR="00345090" w:rsidRDefault="003A3F53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AD0D12">
        <w:rPr>
          <w:rFonts w:ascii="Arial" w:eastAsia="Times New Roman" w:hAnsi="Arial" w:cs="Arial"/>
          <w:sz w:val="20"/>
          <w:szCs w:val="20"/>
          <w:lang w:eastAsia="tr-TR"/>
        </w:rPr>
        <w:t>*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Kısaltmalar:    M: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evcut       MD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>: Mevcut    U: Uygun    UD: Uygun değil</w:t>
      </w:r>
    </w:p>
    <w:p w:rsidR="00E118FA" w:rsidRDefault="00E118F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p w:rsidR="001D603A" w:rsidRDefault="001D603A" w:rsidP="005765A1">
      <w:pPr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1D603A" w:rsidTr="001D603A">
        <w:trPr>
          <w:trHeight w:val="613"/>
        </w:trPr>
        <w:tc>
          <w:tcPr>
            <w:tcW w:w="9487" w:type="dxa"/>
            <w:gridSpan w:val="3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şağıda imzası bulunan bizler, yukarıda referansları belirtilen başvuru eklerinin eksiksiz olduğunu ve AIR OP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A.RVSM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, TGL6, ICA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. 9574 ve ICA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 7030 gerekliliklerini sağladığını beyan ederiz.</w:t>
            </w:r>
          </w:p>
        </w:tc>
      </w:tr>
      <w:tr w:rsidR="001D603A" w:rsidTr="001D603A">
        <w:trPr>
          <w:trHeight w:hRule="exact" w:val="737"/>
        </w:trPr>
        <w:tc>
          <w:tcPr>
            <w:tcW w:w="3162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kım Müdürü:</w:t>
            </w:r>
          </w:p>
        </w:tc>
        <w:tc>
          <w:tcPr>
            <w:tcW w:w="3162" w:type="dxa"/>
          </w:tcPr>
          <w:p w:rsidR="001D603A" w:rsidRDefault="001D603A" w:rsidP="001D60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1D603A" w:rsidTr="001D603A">
        <w:trPr>
          <w:trHeight w:hRule="exact" w:val="737"/>
        </w:trPr>
        <w:tc>
          <w:tcPr>
            <w:tcW w:w="3162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perasyon Müdürü:</w:t>
            </w:r>
          </w:p>
        </w:tc>
        <w:tc>
          <w:tcPr>
            <w:tcW w:w="3162" w:type="dxa"/>
          </w:tcPr>
          <w:p w:rsidR="001D603A" w:rsidRDefault="001D603A" w:rsidP="001D60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  <w:tr w:rsidR="001D603A" w:rsidTr="001D603A">
        <w:trPr>
          <w:trHeight w:hRule="exact" w:val="737"/>
        </w:trPr>
        <w:tc>
          <w:tcPr>
            <w:tcW w:w="3162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 Müdürü:</w:t>
            </w:r>
          </w:p>
        </w:tc>
        <w:tc>
          <w:tcPr>
            <w:tcW w:w="3162" w:type="dxa"/>
          </w:tcPr>
          <w:p w:rsidR="001D603A" w:rsidRDefault="001D603A" w:rsidP="001D60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  <w:tc>
          <w:tcPr>
            <w:tcW w:w="3163" w:type="dxa"/>
          </w:tcPr>
          <w:p w:rsidR="001D603A" w:rsidRDefault="001D603A" w:rsidP="001D603A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</w:tc>
      </w:tr>
    </w:tbl>
    <w:p w:rsidR="00363186" w:rsidRPr="005765A1" w:rsidRDefault="00363186" w:rsidP="00345090">
      <w:pPr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363186" w:rsidRPr="005765A1" w:rsidSect="00AB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7" w:right="1133" w:bottom="1417" w:left="1276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59" w:rsidRDefault="00726F59" w:rsidP="00602042">
      <w:pPr>
        <w:spacing w:line="240" w:lineRule="auto"/>
      </w:pPr>
      <w:r>
        <w:separator/>
      </w:r>
    </w:p>
  </w:endnote>
  <w:endnote w:type="continuationSeparator" w:id="0">
    <w:p w:rsidR="00726F59" w:rsidRDefault="00726F59" w:rsidP="0060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ux ProMedium">
    <w:altName w:val="Courier New"/>
    <w:charset w:val="A2"/>
    <w:family w:val="auto"/>
    <w:pitch w:val="variable"/>
    <w:sig w:usb0="00000001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A8" w:rsidRDefault="00A413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99" w:rsidRDefault="005765A1" w:rsidP="00E63C99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RVSM </w:t>
    </w:r>
    <w:r w:rsidR="00345090">
      <w:rPr>
        <w:rFonts w:ascii="Arial" w:hAnsi="Arial" w:cs="Arial"/>
        <w:b/>
      </w:rPr>
      <w:t xml:space="preserve">Başvuru </w:t>
    </w:r>
    <w:r>
      <w:rPr>
        <w:rFonts w:ascii="Arial" w:hAnsi="Arial" w:cs="Arial"/>
        <w:b/>
      </w:rPr>
      <w:t>Kontrol Listesi</w:t>
    </w:r>
  </w:p>
  <w:tbl>
    <w:tblPr>
      <w:tblW w:w="9565" w:type="dxa"/>
      <w:tblInd w:w="-176" w:type="dxa"/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E63C99" w:rsidTr="00BE2257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E63C99" w:rsidRDefault="00E63C99" w:rsidP="00BE225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Doküman No: 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E63C99" w:rsidRDefault="00E63C99" w:rsidP="00A413A8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51859319.FR.</w:t>
          </w:r>
          <w:r w:rsidR="00345090">
            <w:rPr>
              <w:rFonts w:ascii="Arial" w:hAnsi="Arial" w:cs="Arial"/>
              <w:sz w:val="14"/>
              <w:szCs w:val="16"/>
            </w:rPr>
            <w:t>9</w:t>
          </w:r>
          <w:r w:rsidR="00A413A8">
            <w:rPr>
              <w:rFonts w:ascii="Arial" w:hAnsi="Arial" w:cs="Arial"/>
              <w:sz w:val="14"/>
              <w:szCs w:val="16"/>
            </w:rPr>
            <w:t>8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E63C99" w:rsidRDefault="00E63C99" w:rsidP="00BE2257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–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E63C99" w:rsidRPr="00920B0D" w:rsidRDefault="00E63C99" w:rsidP="00BE2257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8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8"/>
            </w:rPr>
            <w:t>00/00/0000</w:t>
          </w:r>
          <w:proofErr w:type="gramEnd"/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E63C99" w:rsidRPr="00920B0D" w:rsidRDefault="00E63C99" w:rsidP="00BE2257">
          <w:pPr>
            <w:pStyle w:val="Altbilgi"/>
            <w:jc w:val="right"/>
            <w:rPr>
              <w:rFonts w:ascii="Arial" w:hAnsi="Arial" w:cs="Arial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67657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676576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E63C99" w:rsidRDefault="00E63C99" w:rsidP="00AB399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A8" w:rsidRDefault="00A413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59" w:rsidRDefault="00726F59" w:rsidP="00602042">
      <w:pPr>
        <w:spacing w:line="240" w:lineRule="auto"/>
      </w:pPr>
      <w:r>
        <w:separator/>
      </w:r>
    </w:p>
  </w:footnote>
  <w:footnote w:type="continuationSeparator" w:id="0">
    <w:p w:rsidR="00726F59" w:rsidRDefault="00726F59" w:rsidP="0060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A8" w:rsidRDefault="00A413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42" w:rsidRDefault="00602042" w:rsidP="00602042">
    <w:pPr>
      <w:pStyle w:val="stbilgi"/>
      <w:tabs>
        <w:tab w:val="clear" w:pos="9072"/>
      </w:tabs>
    </w:pPr>
    <w:r>
      <w:tab/>
    </w:r>
    <w:r w:rsidRPr="00602042">
      <w:rPr>
        <w:noProof/>
        <w:lang w:eastAsia="tr-TR"/>
      </w:rPr>
      <w:drawing>
        <wp:inline distT="0" distB="0" distL="0" distR="0">
          <wp:extent cx="1036955" cy="573405"/>
          <wp:effectExtent l="19050" t="0" r="0" b="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96F" w:rsidRDefault="00F9796F" w:rsidP="00F9796F">
    <w:pPr>
      <w:pStyle w:val="stbilgi"/>
      <w:tabs>
        <w:tab w:val="clear" w:pos="9072"/>
      </w:tabs>
    </w:pPr>
    <w:r>
      <w:tab/>
    </w:r>
  </w:p>
  <w:p w:rsidR="00602042" w:rsidRPr="00DB76F1" w:rsidRDefault="00F9796F" w:rsidP="00F9796F">
    <w:pPr>
      <w:pStyle w:val="stbilgi"/>
      <w:tabs>
        <w:tab w:val="clear" w:pos="9072"/>
      </w:tabs>
      <w:rPr>
        <w:rFonts w:ascii="Arial" w:eastAsia="Times New Roman" w:hAnsi="Arial" w:cs="Arial"/>
        <w:b/>
        <w:sz w:val="24"/>
        <w:szCs w:val="26"/>
        <w:lang w:eastAsia="tr-TR"/>
      </w:rPr>
    </w:pPr>
    <w:r>
      <w:tab/>
    </w:r>
    <w:r w:rsidR="00C83A61">
      <w:rPr>
        <w:rFonts w:ascii="Arial" w:eastAsia="Times New Roman" w:hAnsi="Arial" w:cs="Arial"/>
        <w:b/>
        <w:sz w:val="24"/>
        <w:szCs w:val="26"/>
        <w:lang w:eastAsia="tr-TR"/>
      </w:rPr>
      <w:t xml:space="preserve">RVSM </w:t>
    </w:r>
    <w:r w:rsidR="009C387B">
      <w:rPr>
        <w:rFonts w:ascii="Arial" w:eastAsia="Times New Roman" w:hAnsi="Arial" w:cs="Arial"/>
        <w:b/>
        <w:sz w:val="24"/>
        <w:szCs w:val="26"/>
        <w:lang w:eastAsia="tr-TR"/>
      </w:rPr>
      <w:t xml:space="preserve">BAŞVURU </w:t>
    </w:r>
    <w:r w:rsidR="00C83A61">
      <w:rPr>
        <w:rFonts w:ascii="Arial" w:eastAsia="Times New Roman" w:hAnsi="Arial" w:cs="Arial"/>
        <w:b/>
        <w:sz w:val="24"/>
        <w:szCs w:val="26"/>
        <w:lang w:eastAsia="tr-TR"/>
      </w:rPr>
      <w:t>KONTROL LİSTESİ</w:t>
    </w:r>
  </w:p>
  <w:p w:rsidR="00032ED1" w:rsidRPr="00032ED1" w:rsidRDefault="00032ED1" w:rsidP="00032ED1">
    <w:pPr>
      <w:pStyle w:val="stbilgi"/>
      <w:tabs>
        <w:tab w:val="clear" w:pos="9072"/>
      </w:tabs>
      <w:jc w:val="center"/>
      <w:rPr>
        <w:rFonts w:ascii="Aaux ProMedium" w:eastAsia="Times New Roman" w:hAnsi="Aaux ProMedium" w:cs="Times New Roman"/>
        <w:sz w:val="24"/>
        <w:szCs w:val="26"/>
        <w:lang w:eastAsia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A8" w:rsidRDefault="00A413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45B3"/>
    <w:multiLevelType w:val="hybridMultilevel"/>
    <w:tmpl w:val="A994219E"/>
    <w:lvl w:ilvl="0" w:tplc="5D223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1FD"/>
    <w:multiLevelType w:val="hybridMultilevel"/>
    <w:tmpl w:val="DEBA04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E6466"/>
    <w:multiLevelType w:val="hybridMultilevel"/>
    <w:tmpl w:val="7884E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12220"/>
    <w:multiLevelType w:val="hybridMultilevel"/>
    <w:tmpl w:val="117AC682"/>
    <w:lvl w:ilvl="0" w:tplc="D0D882FA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2"/>
    <w:rsid w:val="00003C3E"/>
    <w:rsid w:val="000160A1"/>
    <w:rsid w:val="000212CC"/>
    <w:rsid w:val="00025054"/>
    <w:rsid w:val="00032ED1"/>
    <w:rsid w:val="00051295"/>
    <w:rsid w:val="00066FF0"/>
    <w:rsid w:val="0007479D"/>
    <w:rsid w:val="00076522"/>
    <w:rsid w:val="0009274F"/>
    <w:rsid w:val="00094814"/>
    <w:rsid w:val="000B59B1"/>
    <w:rsid w:val="000E2C3C"/>
    <w:rsid w:val="00107636"/>
    <w:rsid w:val="00136B01"/>
    <w:rsid w:val="0014754D"/>
    <w:rsid w:val="001904D0"/>
    <w:rsid w:val="001919D5"/>
    <w:rsid w:val="0019577A"/>
    <w:rsid w:val="001B6DD9"/>
    <w:rsid w:val="001D58D7"/>
    <w:rsid w:val="001D603A"/>
    <w:rsid w:val="0020330D"/>
    <w:rsid w:val="00212DE4"/>
    <w:rsid w:val="00214F46"/>
    <w:rsid w:val="0024401B"/>
    <w:rsid w:val="00247251"/>
    <w:rsid w:val="00265280"/>
    <w:rsid w:val="002A199E"/>
    <w:rsid w:val="002E5EC9"/>
    <w:rsid w:val="002F637C"/>
    <w:rsid w:val="00331EE0"/>
    <w:rsid w:val="00334340"/>
    <w:rsid w:val="00345090"/>
    <w:rsid w:val="00363186"/>
    <w:rsid w:val="00363235"/>
    <w:rsid w:val="00372BEF"/>
    <w:rsid w:val="003749AC"/>
    <w:rsid w:val="003829CA"/>
    <w:rsid w:val="003A3F53"/>
    <w:rsid w:val="003B0A9A"/>
    <w:rsid w:val="003D021B"/>
    <w:rsid w:val="003D5479"/>
    <w:rsid w:val="003E5E57"/>
    <w:rsid w:val="003F32D2"/>
    <w:rsid w:val="004157E3"/>
    <w:rsid w:val="0043401F"/>
    <w:rsid w:val="004643EC"/>
    <w:rsid w:val="004718FF"/>
    <w:rsid w:val="004905A2"/>
    <w:rsid w:val="004D50A7"/>
    <w:rsid w:val="0050733A"/>
    <w:rsid w:val="00536491"/>
    <w:rsid w:val="005429D9"/>
    <w:rsid w:val="005703BC"/>
    <w:rsid w:val="005765A1"/>
    <w:rsid w:val="00586519"/>
    <w:rsid w:val="005C561B"/>
    <w:rsid w:val="00602042"/>
    <w:rsid w:val="006119DC"/>
    <w:rsid w:val="00617C9B"/>
    <w:rsid w:val="00627061"/>
    <w:rsid w:val="00632934"/>
    <w:rsid w:val="00644A94"/>
    <w:rsid w:val="00656AAC"/>
    <w:rsid w:val="006763BD"/>
    <w:rsid w:val="00676576"/>
    <w:rsid w:val="006B330D"/>
    <w:rsid w:val="006B5C70"/>
    <w:rsid w:val="006F6C50"/>
    <w:rsid w:val="00705F8D"/>
    <w:rsid w:val="00726F59"/>
    <w:rsid w:val="007772B5"/>
    <w:rsid w:val="00781B1A"/>
    <w:rsid w:val="007B1580"/>
    <w:rsid w:val="007B7F4E"/>
    <w:rsid w:val="007C5C50"/>
    <w:rsid w:val="007D49A9"/>
    <w:rsid w:val="007F7115"/>
    <w:rsid w:val="0080576A"/>
    <w:rsid w:val="00820D11"/>
    <w:rsid w:val="00827B23"/>
    <w:rsid w:val="00832717"/>
    <w:rsid w:val="00851458"/>
    <w:rsid w:val="0086734B"/>
    <w:rsid w:val="00884300"/>
    <w:rsid w:val="0089629F"/>
    <w:rsid w:val="008A27C6"/>
    <w:rsid w:val="008C09A0"/>
    <w:rsid w:val="008C1AA7"/>
    <w:rsid w:val="008D6B7A"/>
    <w:rsid w:val="008F4385"/>
    <w:rsid w:val="00915717"/>
    <w:rsid w:val="009623FC"/>
    <w:rsid w:val="00980D77"/>
    <w:rsid w:val="00985145"/>
    <w:rsid w:val="009A6491"/>
    <w:rsid w:val="009C387B"/>
    <w:rsid w:val="009D6441"/>
    <w:rsid w:val="009E199E"/>
    <w:rsid w:val="009F1D78"/>
    <w:rsid w:val="00A07CB4"/>
    <w:rsid w:val="00A413A8"/>
    <w:rsid w:val="00A67F8F"/>
    <w:rsid w:val="00A76621"/>
    <w:rsid w:val="00AB399A"/>
    <w:rsid w:val="00AC3A22"/>
    <w:rsid w:val="00AD0D12"/>
    <w:rsid w:val="00AF2AB8"/>
    <w:rsid w:val="00B0437A"/>
    <w:rsid w:val="00B05663"/>
    <w:rsid w:val="00B30EA5"/>
    <w:rsid w:val="00B5791C"/>
    <w:rsid w:val="00B62231"/>
    <w:rsid w:val="00B81B77"/>
    <w:rsid w:val="00B92933"/>
    <w:rsid w:val="00BB3AA6"/>
    <w:rsid w:val="00C33ACA"/>
    <w:rsid w:val="00C83A61"/>
    <w:rsid w:val="00C847C8"/>
    <w:rsid w:val="00CA34D2"/>
    <w:rsid w:val="00CB5694"/>
    <w:rsid w:val="00CD130C"/>
    <w:rsid w:val="00CD2158"/>
    <w:rsid w:val="00CD736E"/>
    <w:rsid w:val="00CE3028"/>
    <w:rsid w:val="00CE43D9"/>
    <w:rsid w:val="00CF133B"/>
    <w:rsid w:val="00CF72BD"/>
    <w:rsid w:val="00D04364"/>
    <w:rsid w:val="00D168F5"/>
    <w:rsid w:val="00D44CAF"/>
    <w:rsid w:val="00D708DD"/>
    <w:rsid w:val="00D76F85"/>
    <w:rsid w:val="00D8445C"/>
    <w:rsid w:val="00D96054"/>
    <w:rsid w:val="00DA03C7"/>
    <w:rsid w:val="00DB76F1"/>
    <w:rsid w:val="00DD350E"/>
    <w:rsid w:val="00DF39F9"/>
    <w:rsid w:val="00DF43B6"/>
    <w:rsid w:val="00E118FA"/>
    <w:rsid w:val="00E41B08"/>
    <w:rsid w:val="00E52CE1"/>
    <w:rsid w:val="00E63C99"/>
    <w:rsid w:val="00E65A3E"/>
    <w:rsid w:val="00E7257A"/>
    <w:rsid w:val="00E73BE2"/>
    <w:rsid w:val="00EF5BAE"/>
    <w:rsid w:val="00F30611"/>
    <w:rsid w:val="00F63913"/>
    <w:rsid w:val="00F72429"/>
    <w:rsid w:val="00F81BA5"/>
    <w:rsid w:val="00F834B1"/>
    <w:rsid w:val="00F86FC9"/>
    <w:rsid w:val="00F8728E"/>
    <w:rsid w:val="00F96E3B"/>
    <w:rsid w:val="00F9796F"/>
    <w:rsid w:val="00FD3537"/>
    <w:rsid w:val="00FD44AC"/>
    <w:rsid w:val="00FD47C9"/>
    <w:rsid w:val="00FD5A6B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1C4BE-68DA-4101-859C-5D6FD10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2042"/>
  </w:style>
  <w:style w:type="paragraph" w:styleId="Altbilgi">
    <w:name w:val="footer"/>
    <w:basedOn w:val="Normal"/>
    <w:link w:val="AltbilgiChar"/>
    <w:uiPriority w:val="99"/>
    <w:unhideWhenUsed/>
    <w:rsid w:val="006020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2042"/>
  </w:style>
  <w:style w:type="paragraph" w:styleId="BalonMetni">
    <w:name w:val="Balloon Text"/>
    <w:basedOn w:val="Normal"/>
    <w:link w:val="BalonMetniChar"/>
    <w:uiPriority w:val="99"/>
    <w:semiHidden/>
    <w:unhideWhenUsed/>
    <w:rsid w:val="0060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04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01B"/>
    <w:pPr>
      <w:ind w:left="720"/>
      <w:contextualSpacing/>
    </w:pPr>
  </w:style>
  <w:style w:type="table" w:styleId="TabloKlavuzu">
    <w:name w:val="Table Grid"/>
    <w:basedOn w:val="NormalTablo"/>
    <w:uiPriority w:val="59"/>
    <w:rsid w:val="006B5C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4E0F-EFB4-405B-A4C7-959C0F2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rgun</dc:creator>
  <cp:keywords/>
  <dc:description/>
  <cp:lastModifiedBy>Mehmet cavusoglu</cp:lastModifiedBy>
  <cp:revision>22</cp:revision>
  <cp:lastPrinted>2016-10-25T05:45:00Z</cp:lastPrinted>
  <dcterms:created xsi:type="dcterms:W3CDTF">2016-12-08T12:09:00Z</dcterms:created>
  <dcterms:modified xsi:type="dcterms:W3CDTF">2018-01-08T08:58:00Z</dcterms:modified>
</cp:coreProperties>
</file>